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14:paraId="77DF9918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377411B" w14:textId="2C876FE6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1097948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37E9C24" w14:textId="720A4CBA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5F12882" w14:textId="02FC8B63" w:rsidR="000E4DCF" w:rsidRDefault="0013523A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>Tarih: ……/……/ 20..</w:t>
            </w:r>
          </w:p>
        </w:tc>
      </w:tr>
      <w:tr w:rsidR="00FD75DF" w14:paraId="7DD0DD4B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0C68D91" w14:textId="4560091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C31CF5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DEB0F85" w14:textId="3949A811" w:rsidR="000E4DCF" w:rsidRDefault="00654649" w:rsidP="00FD75DF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5</w:t>
            </w:r>
            <w:r w:rsidR="000E4DCF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EAEA3C9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456690C6" w:rsidR="00C93228" w:rsidRDefault="000B6A89" w:rsidP="00C93228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11E902" wp14:editId="70C3DF2B">
                <wp:simplePos x="0" y="0"/>
                <wp:positionH relativeFrom="column">
                  <wp:posOffset>-3039279</wp:posOffset>
                </wp:positionH>
                <wp:positionV relativeFrom="paragraph">
                  <wp:posOffset>300058</wp:posOffset>
                </wp:positionV>
                <wp:extent cx="23149" cy="8484243"/>
                <wp:effectExtent l="0" t="0" r="34290" b="3111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9" cy="8484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A4F1F" id="Düz Bağlayıcı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9.3pt,23.65pt" to="-237.5pt,6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" strokecolor="#4579b8 [3044]"/>
            </w:pict>
          </mc:Fallback>
        </mc:AlternateContent>
      </w:r>
    </w:p>
    <w:p w14:paraId="16A4C5D8" w14:textId="77777777" w:rsidR="007B50EF" w:rsidRDefault="007B50EF" w:rsidP="00FD75DF">
      <w:pPr>
        <w:pStyle w:val="IKLAR"/>
        <w:ind w:left="-142"/>
        <w:sectPr w:rsidR="007B50EF" w:rsidSect="007B50EF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970" w:right="720" w:bottom="720" w:left="720" w:header="142" w:footer="454" w:gutter="0"/>
          <w:cols w:space="567"/>
          <w:titlePg/>
          <w:docGrid w:linePitch="360"/>
        </w:sectPr>
      </w:pPr>
    </w:p>
    <w:p w14:paraId="369D96CE" w14:textId="32B349FE" w:rsidR="00654649" w:rsidRPr="00654649" w:rsidRDefault="00654649" w:rsidP="00654649">
      <w:pPr>
        <w:pStyle w:val="Stil1"/>
      </w:pPr>
      <w:r w:rsidRPr="00654649">
        <w:rPr>
          <w:rStyle w:val="SORUAIKChar"/>
          <w:b w:val="0"/>
          <w:bCs w:val="0"/>
          <w:sz w:val="22"/>
          <w:szCs w:val="22"/>
        </w:rPr>
        <w:t xml:space="preserve">A) </w:t>
      </w:r>
      <w:r>
        <w:rPr>
          <w:rStyle w:val="SORUAIKChar"/>
          <w:b w:val="0"/>
          <w:bCs w:val="0"/>
          <w:sz w:val="22"/>
          <w:szCs w:val="22"/>
        </w:rPr>
        <w:tab/>
      </w:r>
      <w:r w:rsidRPr="00654649">
        <w:t>Aşağıdaki bilgilerden doğru olanların önüne “D”, yanlış olanların önüne “Y” yazınız. (4x1p=4 Puan)</w:t>
      </w:r>
    </w:p>
    <w:p w14:paraId="56AF1BD9" w14:textId="6C96613B" w:rsidR="00654649" w:rsidRPr="007F3AD6" w:rsidRDefault="00654649" w:rsidP="00654649">
      <w:pPr>
        <w:pStyle w:val="SORUAIK"/>
      </w:pPr>
      <w:r w:rsidRPr="00654649">
        <w:rPr>
          <w:b/>
          <w:bCs/>
        </w:rPr>
        <w:t>1.</w:t>
      </w:r>
      <w:r w:rsidRPr="007F3AD6">
        <w:t xml:space="preserve"> </w:t>
      </w:r>
      <w:r>
        <w:t xml:space="preserve"> </w:t>
      </w:r>
      <w:r w:rsidRPr="007F3AD6">
        <w:t>(…)</w:t>
      </w:r>
      <w:r>
        <w:t xml:space="preserve"> İmsak vaktinin başladığını okunan sabah ezanın-</w:t>
      </w:r>
      <w:proofErr w:type="gramStart"/>
      <w:r>
        <w:t>dan</w:t>
      </w:r>
      <w:proofErr w:type="gramEnd"/>
      <w:r>
        <w:t xml:space="preserve"> anlayabiliriz.</w:t>
      </w:r>
    </w:p>
    <w:p w14:paraId="16CC4AD2" w14:textId="73B1D36B" w:rsidR="00654649" w:rsidRPr="007F3AD6" w:rsidRDefault="00654649" w:rsidP="00654649">
      <w:pPr>
        <w:pStyle w:val="SORUAIK"/>
      </w:pPr>
      <w:r w:rsidRPr="00654649">
        <w:rPr>
          <w:b/>
          <w:bCs/>
        </w:rPr>
        <w:t>2.</w:t>
      </w:r>
      <w:r>
        <w:t xml:space="preserve">  </w:t>
      </w:r>
      <w:r w:rsidRPr="007F3AD6">
        <w:t>(…)</w:t>
      </w:r>
      <w:r>
        <w:t xml:space="preserve"> Hz. Davud’un sadece peygamberlik görevi olmuştur.</w:t>
      </w:r>
    </w:p>
    <w:p w14:paraId="365F1ED9" w14:textId="05E31539" w:rsidR="00654649" w:rsidRPr="007F3AD6" w:rsidRDefault="00654649" w:rsidP="00654649">
      <w:pPr>
        <w:pStyle w:val="SORUAIK"/>
      </w:pPr>
      <w:r w:rsidRPr="00654649">
        <w:rPr>
          <w:b/>
          <w:bCs/>
        </w:rPr>
        <w:t>3.</w:t>
      </w:r>
      <w:r>
        <w:t xml:space="preserve">  </w:t>
      </w:r>
      <w:r w:rsidRPr="007F3AD6">
        <w:t>(…)</w:t>
      </w:r>
      <w:r>
        <w:t xml:space="preserve"> Hicri takvime göre yılın son ayı muharrem ayıdır.</w:t>
      </w:r>
    </w:p>
    <w:p w14:paraId="7A2F4C63" w14:textId="66754FCE" w:rsidR="00654649" w:rsidRDefault="00654649" w:rsidP="00654649">
      <w:pPr>
        <w:pStyle w:val="SORUAIK"/>
      </w:pPr>
      <w:r w:rsidRPr="00654649">
        <w:rPr>
          <w:b/>
          <w:bCs/>
        </w:rPr>
        <w:t xml:space="preserve">4. </w:t>
      </w:r>
      <w:r w:rsidRPr="007F3AD6">
        <w:t>(…)</w:t>
      </w:r>
      <w:r>
        <w:t xml:space="preserve"> Oruç tutmak için sahura kalkmamız bir niyettir.</w:t>
      </w:r>
    </w:p>
    <w:p w14:paraId="03925ED7" w14:textId="6DB5F966" w:rsidR="00654649" w:rsidRDefault="00654649" w:rsidP="00654649"/>
    <w:p w14:paraId="7FCF9E75" w14:textId="5F19A250" w:rsidR="00654649" w:rsidRDefault="00654649" w:rsidP="00654649"/>
    <w:p w14:paraId="7574C3C8" w14:textId="1B87BF01" w:rsidR="000B6A89" w:rsidRDefault="000B6A89" w:rsidP="00654649"/>
    <w:p w14:paraId="41B739D8" w14:textId="77777777" w:rsidR="000B6A89" w:rsidRDefault="000B6A89" w:rsidP="00654649"/>
    <w:p w14:paraId="0040D121" w14:textId="51A39430" w:rsidR="00654649" w:rsidRDefault="00654649" w:rsidP="00654649"/>
    <w:p w14:paraId="0B78CDEF" w14:textId="77777777" w:rsidR="00654649" w:rsidRDefault="00654649" w:rsidP="00654649"/>
    <w:p w14:paraId="214D0EBC" w14:textId="77777777" w:rsidR="00654649" w:rsidRDefault="00654649" w:rsidP="00654649">
      <w:r w:rsidRPr="00654649">
        <w:rPr>
          <w:b/>
          <w:bCs/>
          <w:szCs w:val="28"/>
        </w:rPr>
        <w:t>B)</w:t>
      </w:r>
      <w:r w:rsidRPr="00654649">
        <w:rPr>
          <w:b/>
          <w:bCs/>
        </w:rPr>
        <w:t xml:space="preserve"> Aşağıda harfleri karışık - şifreli bulmacaları kelimelerin kaç harften oluştuğunu da göz önünde bulundurarak tamamlayınız. (3x2p=6 Puan)</w:t>
      </w:r>
    </w:p>
    <w:p w14:paraId="243B17B8" w14:textId="77777777" w:rsidR="00654649" w:rsidRPr="00275225" w:rsidRDefault="00654649" w:rsidP="00654649">
      <w:pPr>
        <w:ind w:firstLine="708"/>
        <w:rPr>
          <w:b/>
          <w:sz w:val="20"/>
        </w:rPr>
      </w:pPr>
    </w:p>
    <w:p w14:paraId="0A09A405" w14:textId="77777777" w:rsidR="00654649" w:rsidRDefault="00654649" w:rsidP="00654649">
      <w:r>
        <w:rPr>
          <w:b/>
        </w:rPr>
        <w:t>1</w:t>
      </w:r>
      <w:r w:rsidRPr="007F3AD6">
        <w:rPr>
          <w:b/>
        </w:rPr>
        <w:t>.</w:t>
      </w:r>
      <w:r w:rsidRPr="007F3AD6">
        <w:rPr>
          <w:rFonts w:ascii="Arial" w:eastAsia="Calibri" w:hAnsi="Arial" w:cs="Arial"/>
          <w:sz w:val="16"/>
          <w:szCs w:val="16"/>
        </w:rPr>
        <w:t xml:space="preserve"> </w:t>
      </w:r>
      <w:r>
        <w:t xml:space="preserve">Hz. Davud’a indirilen ilahi kitap. </w:t>
      </w:r>
      <w:r w:rsidRPr="002F12B5">
        <w:t>(</w:t>
      </w:r>
      <w:r>
        <w:rPr>
          <w:b/>
        </w:rPr>
        <w:t>UBZRE</w:t>
      </w:r>
      <w:r w:rsidRPr="002F12B5">
        <w:t>)</w:t>
      </w:r>
    </w:p>
    <w:p w14:paraId="2EE613CE" w14:textId="77777777" w:rsidR="00654649" w:rsidRDefault="00654649" w:rsidP="00654649">
      <w:pPr>
        <w:rPr>
          <w:b/>
          <w:rtl/>
        </w:rPr>
      </w:pPr>
      <w:r>
        <w:rPr>
          <w:b/>
          <w:rtl/>
        </w:rPr>
        <w:t>_  _  _  _  _</w:t>
      </w:r>
    </w:p>
    <w:p w14:paraId="4B92A452" w14:textId="77777777" w:rsidR="00654649" w:rsidRPr="00B74DBB" w:rsidRDefault="00654649" w:rsidP="00654649">
      <w:pPr>
        <w:rPr>
          <w:rFonts w:ascii="Arial" w:eastAsia="Calibri" w:hAnsi="Arial" w:cs="Arial"/>
          <w:sz w:val="16"/>
          <w:szCs w:val="16"/>
        </w:rPr>
      </w:pPr>
    </w:p>
    <w:p w14:paraId="53B6B980" w14:textId="77777777" w:rsidR="00654649" w:rsidRPr="007F3AD6" w:rsidRDefault="00654649" w:rsidP="00654649">
      <w:pPr>
        <w:rPr>
          <w:b/>
          <w:bCs/>
        </w:rPr>
      </w:pPr>
      <w:r>
        <w:rPr>
          <w:b/>
        </w:rPr>
        <w:t>2</w:t>
      </w:r>
      <w:r w:rsidRPr="007F3AD6">
        <w:rPr>
          <w:b/>
        </w:rPr>
        <w:t>.</w:t>
      </w:r>
      <w:r w:rsidRPr="007F3AD6">
        <w:rPr>
          <w:b/>
          <w:bCs/>
        </w:rPr>
        <w:t xml:space="preserve"> </w:t>
      </w:r>
      <w:r w:rsidRPr="00F848F1">
        <w:t>Ramazan ayında yatsı namazından sonra vitir namazından önce kılınan namaz</w:t>
      </w:r>
      <w:r w:rsidRPr="00B81553">
        <w:t>.</w:t>
      </w:r>
      <w:r>
        <w:rPr>
          <w:b/>
          <w:bCs/>
        </w:rPr>
        <w:t xml:space="preserve"> </w:t>
      </w:r>
      <w:r w:rsidRPr="00A7606A">
        <w:t>(</w:t>
      </w:r>
      <w:r>
        <w:rPr>
          <w:b/>
        </w:rPr>
        <w:t>VRİTHEA</w:t>
      </w:r>
      <w:r w:rsidRPr="00A7606A">
        <w:t>)</w:t>
      </w:r>
    </w:p>
    <w:p w14:paraId="23F749EE" w14:textId="77777777" w:rsidR="00654649" w:rsidRDefault="00654649" w:rsidP="00654649">
      <w:pPr>
        <w:rPr>
          <w:b/>
          <w:rtl/>
        </w:rPr>
      </w:pPr>
      <w:r>
        <w:rPr>
          <w:b/>
          <w:rtl/>
        </w:rPr>
        <w:t xml:space="preserve">   _  _  _  _  _  _  </w:t>
      </w:r>
      <w:r>
        <w:rPr>
          <w:b/>
          <w:rtl/>
        </w:rPr>
        <w:softHyphen/>
        <w:t>_</w:t>
      </w:r>
    </w:p>
    <w:p w14:paraId="60DBEE8D" w14:textId="77777777" w:rsidR="00654649" w:rsidRPr="007F3AD6" w:rsidRDefault="00654649" w:rsidP="00654649">
      <w:pPr>
        <w:rPr>
          <w:b/>
        </w:rPr>
      </w:pPr>
    </w:p>
    <w:p w14:paraId="705B6ED0" w14:textId="77777777" w:rsidR="00654649" w:rsidRPr="007F3AD6" w:rsidRDefault="00654649" w:rsidP="00654649">
      <w:r>
        <w:rPr>
          <w:b/>
        </w:rPr>
        <w:t>3</w:t>
      </w:r>
      <w:r w:rsidRPr="007F3AD6">
        <w:rPr>
          <w:b/>
        </w:rPr>
        <w:t>.</w:t>
      </w:r>
      <w:r w:rsidRPr="007F3AD6">
        <w:t xml:space="preserve"> </w:t>
      </w:r>
      <w:r>
        <w:t>Ramazan ayında iki minare arasına asılan ışıklı yazı</w:t>
      </w:r>
      <w:r w:rsidRPr="00E2623D">
        <w:t>.</w:t>
      </w:r>
      <w:r>
        <w:t xml:space="preserve"> </w:t>
      </w:r>
      <w:r w:rsidRPr="00A7606A">
        <w:t>(</w:t>
      </w:r>
      <w:r>
        <w:rPr>
          <w:b/>
        </w:rPr>
        <w:t>AHMYA</w:t>
      </w:r>
      <w:r w:rsidRPr="00A7606A">
        <w:t>)</w:t>
      </w:r>
    </w:p>
    <w:p w14:paraId="7EB7085C" w14:textId="77777777" w:rsidR="00654649" w:rsidRDefault="00654649" w:rsidP="00654649">
      <w:r w:rsidRPr="007F3AD6">
        <w:t>_  _  _  _  _</w:t>
      </w:r>
    </w:p>
    <w:p w14:paraId="4EC8B9B7" w14:textId="3480F92E" w:rsidR="00654649" w:rsidRDefault="00654649" w:rsidP="00654649"/>
    <w:p w14:paraId="52E42BC2" w14:textId="166F8759" w:rsidR="00654649" w:rsidRDefault="00654649" w:rsidP="00654649"/>
    <w:p w14:paraId="4FA81AF4" w14:textId="77777777" w:rsidR="00654649" w:rsidRPr="00AB28BA" w:rsidRDefault="00654649" w:rsidP="00654649"/>
    <w:p w14:paraId="05898AE9" w14:textId="58610E8A" w:rsidR="00654649" w:rsidRDefault="00654649" w:rsidP="00654649">
      <w:pPr>
        <w:pStyle w:val="Stil1"/>
      </w:pPr>
      <w:r>
        <w:rPr>
          <w:szCs w:val="28"/>
        </w:rPr>
        <w:t>C</w:t>
      </w:r>
      <w:r w:rsidRPr="00AF44E4">
        <w:rPr>
          <w:szCs w:val="28"/>
        </w:rPr>
        <w:t>)</w:t>
      </w:r>
      <w:r w:rsidRPr="00E2623D">
        <w:t xml:space="preserve"> </w:t>
      </w:r>
      <w:r>
        <w:tab/>
      </w:r>
      <w:r w:rsidRPr="00B06447">
        <w:t>Aşağıdaki sözlerde verilmek istenen mesajlar nelerdir? Düşüncelerinizi maddeler halinde veya paragraf şeklinde arka sayfaya belirtiniz. (</w:t>
      </w:r>
      <w:r>
        <w:t>1x12</w:t>
      </w:r>
      <w:r w:rsidRPr="00B06447">
        <w:t>p=</w:t>
      </w:r>
      <w:r>
        <w:t>12</w:t>
      </w:r>
      <w:r w:rsidRPr="00B06447">
        <w:t xml:space="preserve"> Puan)</w:t>
      </w:r>
    </w:p>
    <w:p w14:paraId="6435F383" w14:textId="77777777" w:rsidR="00654649" w:rsidRPr="00EE1007" w:rsidRDefault="00654649" w:rsidP="00654649">
      <w:pPr>
        <w:pStyle w:val="SORUAIK"/>
      </w:pPr>
      <w:r w:rsidRPr="00EE1007">
        <w:t>“</w:t>
      </w:r>
      <w:r>
        <w:t>Eğer yerde ve gökte Allah’tan başka ilahlar olsaydı, yer ve gök bozulur giderdi.</w:t>
      </w:r>
      <w:r w:rsidRPr="00EE1007">
        <w:t>”</w:t>
      </w:r>
    </w:p>
    <w:p w14:paraId="04CBDE62" w14:textId="77777777" w:rsidR="00654649" w:rsidRDefault="00654649" w:rsidP="00654649">
      <w:pPr>
        <w:pStyle w:val="SORUAIK"/>
      </w:pPr>
      <w:r>
        <w:t>“Ey Davud! Biz seni yeryüzünde halife yaptık; onun için insanlar arasında adaletle hükmet; nefsinin isteklerine uyma, sonra (nefsin) seni Allah’ın yolundan saptırır.”</w:t>
      </w:r>
    </w:p>
    <w:p w14:paraId="1C1EF766" w14:textId="60D4E1F6" w:rsidR="00654649" w:rsidRDefault="00654649" w:rsidP="00654649"/>
    <w:p w14:paraId="5C28A16F" w14:textId="1DC60C59" w:rsidR="00654649" w:rsidRDefault="00654649" w:rsidP="00654649"/>
    <w:p w14:paraId="51D470D2" w14:textId="5DF914DC" w:rsidR="00654649" w:rsidRDefault="00654649" w:rsidP="00654649"/>
    <w:p w14:paraId="4CA96DAF" w14:textId="77777777" w:rsidR="00AE79BB" w:rsidRDefault="00AE79BB" w:rsidP="00654649"/>
    <w:p w14:paraId="0DD467E4" w14:textId="28A25CA3" w:rsidR="00654649" w:rsidRDefault="00654649" w:rsidP="00654649"/>
    <w:p w14:paraId="50D06E83" w14:textId="68408DA5" w:rsidR="00654649" w:rsidRDefault="00654649" w:rsidP="00654649"/>
    <w:p w14:paraId="6B05B475" w14:textId="77777777" w:rsidR="00654649" w:rsidRPr="00654649" w:rsidRDefault="00654649" w:rsidP="00654649">
      <w:pPr>
        <w:pStyle w:val="Stil1"/>
      </w:pPr>
      <w:r w:rsidRPr="00654649">
        <w:t>D) Aşağıda verilen kavramlar ile tanımları birbirleriyle eşleştiriniz. (6x3p=18 Puan)</w:t>
      </w:r>
    </w:p>
    <w:p w14:paraId="54E8D361" w14:textId="5DF84A50" w:rsidR="00654649" w:rsidRDefault="00654649" w:rsidP="00654649">
      <w:pPr>
        <w:pStyle w:val="IKLAR"/>
        <w:spacing w:line="480" w:lineRule="auto"/>
      </w:pPr>
      <w:r>
        <w:t>1) diş kirası</w:t>
      </w:r>
      <w:r>
        <w:tab/>
        <w:t>2) ramazan</w:t>
      </w:r>
      <w:r w:rsidR="00AA2A4A">
        <w:t xml:space="preserve"> </w:t>
      </w:r>
      <w:r>
        <w:t>name</w:t>
      </w:r>
      <w:r>
        <w:tab/>
        <w:t xml:space="preserve">   3) Hz. Davud</w:t>
      </w:r>
      <w:r>
        <w:tab/>
        <w:t>4) fitre</w:t>
      </w:r>
    </w:p>
    <w:p w14:paraId="028E18D1" w14:textId="48B78D26" w:rsidR="00654649" w:rsidRPr="00654649" w:rsidRDefault="00654649" w:rsidP="00654649">
      <w:pPr>
        <w:pStyle w:val="IKLAR"/>
        <w:spacing w:line="480" w:lineRule="auto"/>
      </w:pPr>
      <w:r>
        <w:t>5) fidye</w:t>
      </w:r>
      <w:r>
        <w:tab/>
        <w:t xml:space="preserve"> 6) Veysel </w:t>
      </w:r>
      <w:proofErr w:type="spellStart"/>
      <w:r>
        <w:t>Karani</w:t>
      </w:r>
      <w:proofErr w:type="spellEnd"/>
      <w:r>
        <w:t xml:space="preserve"> </w:t>
      </w:r>
      <w:r>
        <w:tab/>
        <w:t xml:space="preserve">    7) aşure</w:t>
      </w:r>
    </w:p>
    <w:p w14:paraId="205AC87F" w14:textId="12B3A932" w:rsidR="00654649" w:rsidRPr="00E2623D" w:rsidRDefault="00654649" w:rsidP="00654649">
      <w:pPr>
        <w:pStyle w:val="IKLAR"/>
        <w:spacing w:line="480" w:lineRule="auto"/>
      </w:pPr>
      <w:r w:rsidRPr="00E2623D">
        <w:rPr>
          <w:b/>
        </w:rPr>
        <w:t>a.</w:t>
      </w:r>
      <w:r w:rsidRPr="00E2623D">
        <w:t xml:space="preserve"> (…)</w:t>
      </w:r>
      <w:r>
        <w:t xml:space="preserve"> Demircilerin piri.</w:t>
      </w:r>
    </w:p>
    <w:p w14:paraId="55CA6DF2" w14:textId="187CC3D1" w:rsidR="00654649" w:rsidRDefault="00654649" w:rsidP="00654649">
      <w:pPr>
        <w:pStyle w:val="IKLAR"/>
        <w:spacing w:line="480" w:lineRule="auto"/>
        <w:rPr>
          <w:b/>
        </w:rPr>
      </w:pPr>
      <w:r w:rsidRPr="00E2623D">
        <w:rPr>
          <w:b/>
        </w:rPr>
        <w:t>b.</w:t>
      </w:r>
      <w:r w:rsidRPr="00E2623D">
        <w:t xml:space="preserve"> (…)</w:t>
      </w:r>
      <w:r>
        <w:t xml:space="preserve"> Muharrem ayının onuncu gününde yapılır.</w:t>
      </w:r>
    </w:p>
    <w:p w14:paraId="51E8CFDA" w14:textId="132C0699" w:rsidR="00654649" w:rsidRPr="00E2623D" w:rsidRDefault="00654649" w:rsidP="00654649">
      <w:pPr>
        <w:pStyle w:val="IKLAR"/>
        <w:spacing w:line="480" w:lineRule="auto"/>
      </w:pPr>
      <w:r w:rsidRPr="00E2623D">
        <w:rPr>
          <w:b/>
        </w:rPr>
        <w:t>c.</w:t>
      </w:r>
      <w:r w:rsidRPr="00E2623D">
        <w:t xml:space="preserve"> (…)</w:t>
      </w:r>
      <w:r>
        <w:t xml:space="preserve"> Eskiden zenginlerin iftara gelenlere verdiği hediye. </w:t>
      </w:r>
    </w:p>
    <w:p w14:paraId="6B7AD075" w14:textId="6F200C80" w:rsidR="00654649" w:rsidRPr="00E2623D" w:rsidRDefault="00654649" w:rsidP="00654649">
      <w:pPr>
        <w:pStyle w:val="IKLAR"/>
        <w:spacing w:line="480" w:lineRule="auto"/>
      </w:pPr>
      <w:r w:rsidRPr="00E2623D">
        <w:rPr>
          <w:b/>
        </w:rPr>
        <w:t>d.</w:t>
      </w:r>
      <w:r w:rsidRPr="00E2623D">
        <w:t xml:space="preserve"> (…)</w:t>
      </w:r>
      <w:bookmarkStart w:id="0" w:name="_GoBack"/>
      <w:bookmarkEnd w:id="0"/>
      <w:r>
        <w:t xml:space="preserve">Peygamberimizin hırkasını, hediye alıp koruyan kişi. </w:t>
      </w:r>
    </w:p>
    <w:p w14:paraId="619C18C8" w14:textId="22546D65" w:rsidR="00654649" w:rsidRDefault="00654649" w:rsidP="00654649">
      <w:pPr>
        <w:pStyle w:val="IKLAR"/>
        <w:spacing w:line="480" w:lineRule="auto"/>
      </w:pPr>
      <w:proofErr w:type="gramStart"/>
      <w:r w:rsidRPr="00E2623D">
        <w:rPr>
          <w:b/>
        </w:rPr>
        <w:t>e</w:t>
      </w:r>
      <w:proofErr w:type="gramEnd"/>
      <w:r w:rsidRPr="00E2623D">
        <w:rPr>
          <w:b/>
        </w:rPr>
        <w:t>.</w:t>
      </w:r>
      <w:r w:rsidRPr="00E2623D">
        <w:t xml:space="preserve"> (…)</w:t>
      </w:r>
      <w:r>
        <w:t xml:space="preserve"> Ramazanda davulcuların söylediği manilerin derlendiği kitap</w:t>
      </w:r>
      <w:r w:rsidRPr="00EB1FCD">
        <w:t>.</w:t>
      </w:r>
    </w:p>
    <w:p w14:paraId="3C6F894C" w14:textId="1AE1B09D" w:rsidR="00654649" w:rsidRDefault="00654649" w:rsidP="00654649">
      <w:pPr>
        <w:pStyle w:val="IKLAR"/>
        <w:spacing w:line="480" w:lineRule="auto"/>
      </w:pPr>
      <w:r w:rsidRPr="007F6753">
        <w:rPr>
          <w:b/>
        </w:rPr>
        <w:t xml:space="preserve">f. </w:t>
      </w:r>
      <w:r w:rsidRPr="00E2623D">
        <w:t>(…)</w:t>
      </w:r>
      <w:r>
        <w:t xml:space="preserve"> Fıtır sadakası.</w:t>
      </w:r>
    </w:p>
    <w:p w14:paraId="5F4128F0" w14:textId="61CC57FA" w:rsidR="00AE79BB" w:rsidRDefault="00AE79BB" w:rsidP="00654649">
      <w:pPr>
        <w:pStyle w:val="IKLAR"/>
        <w:spacing w:line="480" w:lineRule="auto"/>
      </w:pPr>
    </w:p>
    <w:p w14:paraId="7757F506" w14:textId="77777777" w:rsidR="00AE79BB" w:rsidRDefault="00AE79BB" w:rsidP="00654649">
      <w:pPr>
        <w:pStyle w:val="IKLAR"/>
        <w:spacing w:line="480" w:lineRule="auto"/>
      </w:pPr>
    </w:p>
    <w:p w14:paraId="2058EC0E" w14:textId="5F90271D" w:rsidR="00654649" w:rsidRPr="00275225" w:rsidRDefault="000B6A89" w:rsidP="00654649">
      <w:pPr>
        <w:pStyle w:val="Stil1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F75F5" wp14:editId="59F4E6B8">
                <wp:simplePos x="0" y="0"/>
                <wp:positionH relativeFrom="column">
                  <wp:posOffset>3304572</wp:posOffset>
                </wp:positionH>
                <wp:positionV relativeFrom="paragraph">
                  <wp:posOffset>38068</wp:posOffset>
                </wp:positionV>
                <wp:extent cx="69448" cy="9294471"/>
                <wp:effectExtent l="0" t="0" r="26035" b="2159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" cy="9294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9FD01" id="Düz Bağlayıcı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3pt" to="265.65pt,7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" strokecolor="#4579b8 [3044]"/>
            </w:pict>
          </mc:Fallback>
        </mc:AlternateContent>
      </w:r>
      <w:r w:rsidR="00654649" w:rsidRPr="00275225">
        <w:rPr>
          <w:szCs w:val="28"/>
        </w:rPr>
        <w:t>E)</w:t>
      </w:r>
      <w:r w:rsidR="00654649" w:rsidRPr="00275225">
        <w:t xml:space="preserve"> Aşağıdaki cümlelerde boş bırakılan yerleri verilen ifadelere uygun doldurunuz.</w:t>
      </w:r>
      <w:r w:rsidR="00654649">
        <w:t xml:space="preserve"> </w:t>
      </w:r>
      <w:r w:rsidR="00654649" w:rsidRPr="00275225">
        <w:t>(</w:t>
      </w:r>
      <w:r w:rsidR="00654649">
        <w:t>5</w:t>
      </w:r>
      <w:r w:rsidR="00654649" w:rsidRPr="00275225">
        <w:t>x4p=2</w:t>
      </w:r>
      <w:r w:rsidR="00654649">
        <w:t>0</w:t>
      </w:r>
      <w:r w:rsidR="00654649" w:rsidRPr="00275225">
        <w:t xml:space="preserve"> Puan)</w:t>
      </w:r>
    </w:p>
    <w:p w14:paraId="0E64A989" w14:textId="2BBDFF81" w:rsidR="00654649" w:rsidRDefault="00654649" w:rsidP="00654649">
      <w:pPr>
        <w:jc w:val="center"/>
        <w:rPr>
          <w:i/>
          <w:sz w:val="20"/>
        </w:rPr>
      </w:pPr>
      <w:proofErr w:type="gramStart"/>
      <w:r w:rsidRPr="001B17EE">
        <w:rPr>
          <w:i/>
          <w:sz w:val="20"/>
        </w:rPr>
        <w:t>[</w:t>
      </w:r>
      <w:proofErr w:type="gramEnd"/>
      <w:r>
        <w:rPr>
          <w:i/>
          <w:sz w:val="20"/>
        </w:rPr>
        <w:t xml:space="preserve"> Cebrail   –   Hz. Süleyman   –   yirmi</w:t>
      </w:r>
    </w:p>
    <w:p w14:paraId="180C15D5" w14:textId="0310DE6D" w:rsidR="00654649" w:rsidRPr="00654649" w:rsidRDefault="00654649" w:rsidP="00654649">
      <w:pPr>
        <w:jc w:val="center"/>
        <w:rPr>
          <w:i/>
          <w:sz w:val="20"/>
        </w:rPr>
      </w:pPr>
      <w:r>
        <w:rPr>
          <w:i/>
          <w:sz w:val="20"/>
        </w:rPr>
        <w:t xml:space="preserve">Hz. </w:t>
      </w:r>
      <w:proofErr w:type="gramStart"/>
      <w:r>
        <w:rPr>
          <w:i/>
          <w:sz w:val="20"/>
        </w:rPr>
        <w:t>Adem</w:t>
      </w:r>
      <w:proofErr w:type="gramEnd"/>
      <w:r>
        <w:rPr>
          <w:i/>
          <w:sz w:val="20"/>
        </w:rPr>
        <w:t xml:space="preserve">   –   on   –   tekne ]</w:t>
      </w:r>
    </w:p>
    <w:p w14:paraId="22AE3FA2" w14:textId="77777777" w:rsidR="00654649" w:rsidRPr="00E2623D" w:rsidRDefault="00654649" w:rsidP="00654649">
      <w:pPr>
        <w:pStyle w:val="IKLAR"/>
      </w:pPr>
      <w:r>
        <w:rPr>
          <w:b/>
        </w:rPr>
        <w:t>1</w:t>
      </w:r>
      <w:r w:rsidRPr="00E2623D">
        <w:rPr>
          <w:b/>
        </w:rPr>
        <w:t>.</w:t>
      </w:r>
      <w:r w:rsidRPr="00E2623D">
        <w:t xml:space="preserve"> </w:t>
      </w:r>
      <w:r>
        <w:t xml:space="preserve">Hz. Davud’un vefatından sonra oğlu </w:t>
      </w:r>
      <w:r w:rsidRPr="00E2623D">
        <w:t>………………</w:t>
      </w:r>
      <w:r>
        <w:t xml:space="preserve"> peygamber olarak görevlendirilmiştir.</w:t>
      </w:r>
    </w:p>
    <w:p w14:paraId="11CBE69F" w14:textId="77777777" w:rsidR="00654649" w:rsidRPr="00E2623D" w:rsidRDefault="00654649" w:rsidP="00654649">
      <w:pPr>
        <w:pStyle w:val="IKLAR"/>
      </w:pPr>
      <w:r>
        <w:rPr>
          <w:b/>
        </w:rPr>
        <w:t>2</w:t>
      </w:r>
      <w:r w:rsidRPr="00E2623D">
        <w:rPr>
          <w:b/>
        </w:rPr>
        <w:t>.</w:t>
      </w:r>
      <w:r w:rsidRPr="00E2623D">
        <w:t xml:space="preserve"> ………………</w:t>
      </w:r>
      <w:r>
        <w:t xml:space="preserve"> orucu, çocukların günün belli bir süresinde tuttukları oruçtur.</w:t>
      </w:r>
    </w:p>
    <w:p w14:paraId="565B2126" w14:textId="77777777" w:rsidR="00654649" w:rsidRPr="00E2623D" w:rsidRDefault="00654649" w:rsidP="00654649">
      <w:pPr>
        <w:pStyle w:val="IKLAR"/>
      </w:pPr>
      <w:r>
        <w:rPr>
          <w:b/>
        </w:rPr>
        <w:t>3</w:t>
      </w:r>
      <w:r w:rsidRPr="00E2623D">
        <w:rPr>
          <w:b/>
        </w:rPr>
        <w:t>.</w:t>
      </w:r>
      <w:r w:rsidRPr="00E2623D">
        <w:t xml:space="preserve"> </w:t>
      </w:r>
      <w:r>
        <w:t xml:space="preserve">Muharrem ayında tutulan orucun geçmişi </w:t>
      </w:r>
      <w:r w:rsidRPr="00E2623D">
        <w:t>………………</w:t>
      </w:r>
      <w:r>
        <w:t>’e kadar dayanır.</w:t>
      </w:r>
    </w:p>
    <w:p w14:paraId="0113A246" w14:textId="77777777" w:rsidR="00654649" w:rsidRDefault="00654649" w:rsidP="00654649">
      <w:pPr>
        <w:pStyle w:val="IKLAR"/>
      </w:pPr>
      <w:r>
        <w:rPr>
          <w:b/>
        </w:rPr>
        <w:t>4</w:t>
      </w:r>
      <w:r w:rsidRPr="00E2623D">
        <w:rPr>
          <w:b/>
        </w:rPr>
        <w:t>.</w:t>
      </w:r>
      <w:r w:rsidRPr="00E2623D">
        <w:rPr>
          <w:sz w:val="28"/>
        </w:rPr>
        <w:t xml:space="preserve"> </w:t>
      </w:r>
      <w:r w:rsidRPr="00AD740C">
        <w:t>Peyga</w:t>
      </w:r>
      <w:r>
        <w:t xml:space="preserve">mberimiz her yıl ramazan ayında </w:t>
      </w:r>
      <w:r w:rsidRPr="00E2623D">
        <w:t>……………</w:t>
      </w:r>
      <w:r>
        <w:t xml:space="preserve"> ile ayetleri karşılıklı okumuştur.</w:t>
      </w:r>
    </w:p>
    <w:p w14:paraId="69450762" w14:textId="77777777" w:rsidR="00654649" w:rsidRPr="00E2623D" w:rsidRDefault="00654649" w:rsidP="00654649">
      <w:pPr>
        <w:pStyle w:val="IKLAR"/>
      </w:pPr>
      <w:r>
        <w:rPr>
          <w:b/>
        </w:rPr>
        <w:t>5</w:t>
      </w:r>
      <w:r w:rsidRPr="003C5FDC">
        <w:rPr>
          <w:b/>
        </w:rPr>
        <w:t xml:space="preserve">. </w:t>
      </w:r>
      <w:r w:rsidRPr="002101CF">
        <w:t>Her yıl Ramazan</w:t>
      </w:r>
      <w:r>
        <w:rPr>
          <w:b/>
        </w:rPr>
        <w:t xml:space="preserve"> </w:t>
      </w:r>
      <w:r w:rsidRPr="002101CF">
        <w:t xml:space="preserve">ayı </w:t>
      </w:r>
      <w:r w:rsidRPr="00E2623D">
        <w:t>………………</w:t>
      </w:r>
      <w:r>
        <w:t xml:space="preserve"> gün önce gelmektedir.</w:t>
      </w:r>
    </w:p>
    <w:p w14:paraId="18391E09" w14:textId="26014493" w:rsidR="00654649" w:rsidRDefault="00654649" w:rsidP="00654649">
      <w:pPr>
        <w:rPr>
          <w:sz w:val="20"/>
        </w:rPr>
      </w:pPr>
    </w:p>
    <w:p w14:paraId="5DCC7BFA" w14:textId="15ED5CC0" w:rsidR="00AE79BB" w:rsidRDefault="00AE79BB" w:rsidP="00654649">
      <w:pPr>
        <w:rPr>
          <w:sz w:val="20"/>
        </w:rPr>
      </w:pPr>
    </w:p>
    <w:p w14:paraId="6241FFA2" w14:textId="77777777" w:rsidR="00654649" w:rsidRPr="00275225" w:rsidRDefault="00654649" w:rsidP="00654649">
      <w:pPr>
        <w:pStyle w:val="Stil1"/>
      </w:pPr>
      <w:r w:rsidRPr="00275225">
        <w:rPr>
          <w:szCs w:val="28"/>
        </w:rPr>
        <w:t>F)</w:t>
      </w:r>
      <w:r w:rsidRPr="00275225">
        <w:t xml:space="preserve"> Aşağıdaki çoktan seçmeli soruları cevaplandırınız. (</w:t>
      </w:r>
      <w:r>
        <w:t>8</w:t>
      </w:r>
      <w:r w:rsidRPr="00275225">
        <w:t>x5p=</w:t>
      </w:r>
      <w:r>
        <w:t>40</w:t>
      </w:r>
      <w:r w:rsidRPr="00275225">
        <w:t xml:space="preserve"> Puan)</w:t>
      </w:r>
    </w:p>
    <w:p w14:paraId="1AA34D09" w14:textId="5809A45C" w:rsidR="00654649" w:rsidRPr="00654649" w:rsidRDefault="00654649" w:rsidP="00654649">
      <w:pPr>
        <w:pStyle w:val="SORUNOLUAIK"/>
      </w:pPr>
      <w:r w:rsidRPr="00275225">
        <w:t xml:space="preserve"> “</w:t>
      </w:r>
      <w:r w:rsidRPr="00E2623D">
        <w:rPr>
          <w:sz w:val="22"/>
        </w:rPr>
        <w:t>………………</w:t>
      </w:r>
      <w:r>
        <w:t xml:space="preserve">; her türlü dini görevimizi sırf Allah için </w:t>
      </w:r>
      <w:r w:rsidRPr="00654649">
        <w:t>yapmak, bütün işlerimizde samimi ve dosdoğru olmaktır.”</w:t>
      </w:r>
    </w:p>
    <w:p w14:paraId="05CF1436" w14:textId="77777777" w:rsidR="00654649" w:rsidRPr="007519A9" w:rsidRDefault="00654649" w:rsidP="00654649">
      <w:pPr>
        <w:pStyle w:val="SORUBOLD"/>
      </w:pPr>
      <w:proofErr w:type="gramStart"/>
      <w:r>
        <w:t>verilen</w:t>
      </w:r>
      <w:proofErr w:type="gramEnd"/>
      <w:r>
        <w:t xml:space="preserve"> tanımda </w:t>
      </w:r>
      <w:r w:rsidRPr="00275225">
        <w:t>boşluğa hangi kelime gelmelidir?</w:t>
      </w:r>
    </w:p>
    <w:p w14:paraId="74470919" w14:textId="77777777" w:rsidR="00654649" w:rsidRPr="00654649" w:rsidRDefault="00654649" w:rsidP="00654649">
      <w:pPr>
        <w:pStyle w:val="IKLAR"/>
      </w:pPr>
      <w:r w:rsidRPr="00654649">
        <w:t>A) Rahim</w:t>
      </w:r>
      <w:r w:rsidRPr="00654649">
        <w:tab/>
        <w:t xml:space="preserve">    </w:t>
      </w:r>
      <w:r w:rsidRPr="00654649">
        <w:tab/>
        <w:t xml:space="preserve">B) </w:t>
      </w:r>
      <w:proofErr w:type="spellStart"/>
      <w:r w:rsidRPr="00654649">
        <w:t>Suhuf</w:t>
      </w:r>
      <w:proofErr w:type="spellEnd"/>
    </w:p>
    <w:p w14:paraId="6434E7BC" w14:textId="08BD141E" w:rsidR="00654649" w:rsidRDefault="00654649" w:rsidP="00654649">
      <w:pPr>
        <w:pStyle w:val="IKLAR"/>
      </w:pPr>
      <w:r w:rsidRPr="00654649">
        <w:t xml:space="preserve">C) İhlas   </w:t>
      </w:r>
      <w:r w:rsidRPr="00654649">
        <w:tab/>
      </w:r>
      <w:r w:rsidRPr="00654649">
        <w:tab/>
        <w:t>D) Ur</w:t>
      </w:r>
    </w:p>
    <w:p w14:paraId="58B984C2" w14:textId="6026F9B7" w:rsidR="00AE79BB" w:rsidRDefault="00AE79BB" w:rsidP="00654649">
      <w:pPr>
        <w:pStyle w:val="IKLAR"/>
      </w:pPr>
    </w:p>
    <w:p w14:paraId="215BFEAD" w14:textId="38F2B8EA" w:rsidR="00654649" w:rsidRPr="00654649" w:rsidRDefault="00654649" w:rsidP="00AA2A4A">
      <w:pPr>
        <w:pStyle w:val="IKLAR"/>
        <w:ind w:left="0" w:firstLine="0"/>
      </w:pPr>
    </w:p>
    <w:p w14:paraId="5CAB079D" w14:textId="2992D3B2" w:rsidR="00654649" w:rsidRPr="00275225" w:rsidRDefault="00654649" w:rsidP="00654649">
      <w:pPr>
        <w:pStyle w:val="SORUNOLUBOLD"/>
      </w:pPr>
      <w:r>
        <w:t>Her şeyin Allah’a muhtaç olması, O’nun hiçbir şeye muhtaç olmaması hangi kavramla ifade edilir?</w:t>
      </w:r>
    </w:p>
    <w:p w14:paraId="284FF697" w14:textId="77777777" w:rsidR="00654649" w:rsidRPr="00654649" w:rsidRDefault="00654649" w:rsidP="00654649">
      <w:pPr>
        <w:pStyle w:val="IKLAR"/>
      </w:pPr>
      <w:r w:rsidRPr="00654649">
        <w:t xml:space="preserve">A) Samed  </w:t>
      </w:r>
      <w:r w:rsidRPr="00654649">
        <w:tab/>
      </w:r>
      <w:r w:rsidRPr="00654649">
        <w:tab/>
        <w:t>B) Batıl</w:t>
      </w:r>
    </w:p>
    <w:p w14:paraId="1EB3CF8E" w14:textId="00D02112" w:rsidR="00654649" w:rsidRDefault="00654649" w:rsidP="00654649">
      <w:pPr>
        <w:pStyle w:val="IKLAR"/>
      </w:pPr>
      <w:r w:rsidRPr="00654649">
        <w:t xml:space="preserve">C) Hanif </w:t>
      </w:r>
      <w:r w:rsidRPr="00654649">
        <w:tab/>
      </w:r>
      <w:r w:rsidRPr="00654649">
        <w:tab/>
        <w:t xml:space="preserve">D) </w:t>
      </w:r>
      <w:proofErr w:type="spellStart"/>
      <w:r w:rsidRPr="00654649">
        <w:t>Halilullah</w:t>
      </w:r>
      <w:proofErr w:type="spellEnd"/>
    </w:p>
    <w:p w14:paraId="4B915501" w14:textId="2176DA50" w:rsidR="00654649" w:rsidRDefault="00654649" w:rsidP="00654649">
      <w:pPr>
        <w:pStyle w:val="IKLAR"/>
      </w:pPr>
    </w:p>
    <w:p w14:paraId="558DC0C7" w14:textId="4A5F7D9F" w:rsidR="00AE79BB" w:rsidRDefault="00AE79BB" w:rsidP="00AA2A4A">
      <w:pPr>
        <w:pStyle w:val="IKLAR"/>
        <w:ind w:left="0" w:firstLine="0"/>
      </w:pPr>
    </w:p>
    <w:p w14:paraId="23F4B83C" w14:textId="77777777" w:rsidR="00654649" w:rsidRPr="00654649" w:rsidRDefault="00654649" w:rsidP="00654649">
      <w:pPr>
        <w:pStyle w:val="IKLAR"/>
      </w:pPr>
    </w:p>
    <w:p w14:paraId="5144A3F8" w14:textId="4BF74540" w:rsidR="00654649" w:rsidRPr="002E2057" w:rsidRDefault="00654649" w:rsidP="00654649">
      <w:pPr>
        <w:pStyle w:val="SORUNOLUBOLD"/>
      </w:pPr>
      <w:r w:rsidRPr="00275225">
        <w:t>Aşağıdakilerden hangisi</w:t>
      </w:r>
      <w:r>
        <w:t xml:space="preserve"> kültürümüzde oruçla ilgili </w:t>
      </w:r>
      <w:r w:rsidRPr="00275225">
        <w:t>bir</w:t>
      </w:r>
      <w:r>
        <w:t xml:space="preserve"> kavram </w:t>
      </w:r>
      <w:r w:rsidRPr="00275225">
        <w:rPr>
          <w:u w:val="single"/>
        </w:rPr>
        <w:t>değildir</w:t>
      </w:r>
      <w:r w:rsidRPr="00275225">
        <w:t>?</w:t>
      </w:r>
    </w:p>
    <w:p w14:paraId="51534E6A" w14:textId="77777777" w:rsidR="00654649" w:rsidRPr="00654649" w:rsidRDefault="00654649" w:rsidP="00654649">
      <w:pPr>
        <w:pStyle w:val="IKLAR"/>
      </w:pPr>
      <w:r w:rsidRPr="00654649">
        <w:t>A) Seyyah</w:t>
      </w:r>
      <w:r w:rsidRPr="00654649">
        <w:tab/>
        <w:t xml:space="preserve">    </w:t>
      </w:r>
      <w:r w:rsidRPr="00654649">
        <w:tab/>
        <w:t>B) Mukabele</w:t>
      </w:r>
    </w:p>
    <w:p w14:paraId="03F412E0" w14:textId="682873DA" w:rsidR="00654649" w:rsidRDefault="00654649" w:rsidP="00654649">
      <w:pPr>
        <w:pStyle w:val="IKLAR"/>
      </w:pPr>
      <w:r w:rsidRPr="00654649">
        <w:t>C) İmsakiye</w:t>
      </w:r>
      <w:r w:rsidRPr="00654649">
        <w:tab/>
        <w:t xml:space="preserve">    </w:t>
      </w:r>
      <w:r w:rsidRPr="00654649">
        <w:tab/>
        <w:t>D) Sahur</w:t>
      </w:r>
    </w:p>
    <w:p w14:paraId="13568EFE" w14:textId="0A9A6137" w:rsidR="00654649" w:rsidRPr="00654649" w:rsidRDefault="00654649" w:rsidP="00654649">
      <w:pPr>
        <w:pStyle w:val="SORUNOLUBOLD"/>
      </w:pPr>
      <w:r>
        <w:t>Oruç ibadetinin bütünlüğünde a</w:t>
      </w:r>
      <w:r w:rsidRPr="00275225">
        <w:t>şağıdakilerden hangisi</w:t>
      </w:r>
      <w:r>
        <w:t xml:space="preserve"> </w:t>
      </w:r>
      <w:r>
        <w:rPr>
          <w:u w:val="single"/>
        </w:rPr>
        <w:t>y</w:t>
      </w:r>
      <w:r w:rsidRPr="00B81BB9">
        <w:rPr>
          <w:u w:val="single"/>
        </w:rPr>
        <w:t>oktur</w:t>
      </w:r>
      <w:r>
        <w:t>?</w:t>
      </w:r>
    </w:p>
    <w:p w14:paraId="7AB850C1" w14:textId="77777777" w:rsidR="00654649" w:rsidRPr="00654649" w:rsidRDefault="00654649" w:rsidP="00654649">
      <w:pPr>
        <w:pStyle w:val="IKLAR"/>
      </w:pPr>
      <w:r w:rsidRPr="00654649">
        <w:t>A) Duygu</w:t>
      </w:r>
      <w:r w:rsidRPr="00654649">
        <w:tab/>
        <w:t xml:space="preserve">   </w:t>
      </w:r>
      <w:r w:rsidRPr="00654649">
        <w:tab/>
        <w:t>B) Düşünce</w:t>
      </w:r>
    </w:p>
    <w:p w14:paraId="0BFEFBF2" w14:textId="610B1778" w:rsidR="00654649" w:rsidRDefault="00654649" w:rsidP="00654649">
      <w:pPr>
        <w:pStyle w:val="IKLAR"/>
      </w:pPr>
      <w:r w:rsidRPr="00654649">
        <w:t xml:space="preserve">C) Duyarsızlık </w:t>
      </w:r>
      <w:r w:rsidRPr="00654649">
        <w:tab/>
      </w:r>
      <w:r w:rsidRPr="00654649">
        <w:tab/>
        <w:t>D) Davranış</w:t>
      </w:r>
    </w:p>
    <w:p w14:paraId="019045F1" w14:textId="16D7DEE2" w:rsidR="00654649" w:rsidRDefault="00654649" w:rsidP="00654649">
      <w:pPr>
        <w:pStyle w:val="IKLAR"/>
      </w:pPr>
    </w:p>
    <w:p w14:paraId="0297F9C7" w14:textId="091F84BC" w:rsidR="00AE79BB" w:rsidRPr="00654649" w:rsidRDefault="00AE79BB" w:rsidP="00AA2A4A">
      <w:pPr>
        <w:pStyle w:val="IKLAR"/>
        <w:ind w:left="0" w:firstLine="0"/>
      </w:pPr>
    </w:p>
    <w:p w14:paraId="2F6523C3" w14:textId="17BE1FF1" w:rsidR="00654649" w:rsidRPr="005A6BC1" w:rsidRDefault="00654649" w:rsidP="00654649">
      <w:pPr>
        <w:pStyle w:val="SORUNOLUBOLD"/>
      </w:pPr>
      <w:r>
        <w:t>Kur’an-ı Kerim’in baştan sona okunarak bitirilmesine ne denir?</w:t>
      </w:r>
    </w:p>
    <w:p w14:paraId="5619B3F3" w14:textId="0053F3D0" w:rsidR="00654649" w:rsidRPr="00654649" w:rsidRDefault="00654649" w:rsidP="00654649">
      <w:pPr>
        <w:pStyle w:val="IKLAR"/>
      </w:pPr>
      <w:r w:rsidRPr="00654649">
        <w:t>A) Adak</w:t>
      </w:r>
      <w:r w:rsidRPr="00654649">
        <w:tab/>
      </w:r>
      <w:r w:rsidRPr="00654649">
        <w:tab/>
        <w:t>B) Hatim</w:t>
      </w:r>
    </w:p>
    <w:p w14:paraId="33194F63" w14:textId="06153206" w:rsidR="00654649" w:rsidRDefault="00654649" w:rsidP="00654649">
      <w:pPr>
        <w:pStyle w:val="IKLAR"/>
      </w:pPr>
      <w:r w:rsidRPr="00654649">
        <w:t>C) Kaza</w:t>
      </w:r>
      <w:r w:rsidRPr="00654649">
        <w:tab/>
      </w:r>
      <w:r w:rsidRPr="00654649">
        <w:tab/>
        <w:t>D) Nafile</w:t>
      </w:r>
    </w:p>
    <w:p w14:paraId="5D2CDFE3" w14:textId="1D95E367" w:rsidR="00654649" w:rsidRDefault="00654649" w:rsidP="00654649">
      <w:pPr>
        <w:pStyle w:val="IKLAR"/>
      </w:pPr>
    </w:p>
    <w:p w14:paraId="1A41BB64" w14:textId="1B5600FE" w:rsidR="00654649" w:rsidRDefault="00654649" w:rsidP="00654649">
      <w:pPr>
        <w:pStyle w:val="IKLAR"/>
      </w:pPr>
    </w:p>
    <w:p w14:paraId="39C257CD" w14:textId="6EADBEFA" w:rsidR="00654649" w:rsidRPr="00654649" w:rsidRDefault="00654649" w:rsidP="00AA2A4A">
      <w:pPr>
        <w:pStyle w:val="IKLAR"/>
        <w:ind w:left="0" w:firstLine="0"/>
      </w:pPr>
    </w:p>
    <w:p w14:paraId="50354132" w14:textId="47B3733D" w:rsidR="00654649" w:rsidRPr="00654649" w:rsidRDefault="00654649" w:rsidP="00654649">
      <w:pPr>
        <w:pStyle w:val="SORUNOLUBOLD"/>
      </w:pPr>
      <w:r w:rsidRPr="00275225">
        <w:t>Aşağıdaki</w:t>
      </w:r>
      <w:r>
        <w:t>lerden</w:t>
      </w:r>
      <w:r w:rsidRPr="00275225">
        <w:t xml:space="preserve"> hangisi </w:t>
      </w:r>
      <w:r>
        <w:t>oruç ibadetinin yararları arasında</w:t>
      </w:r>
      <w:r w:rsidRPr="00275225">
        <w:t xml:space="preserve"> </w:t>
      </w:r>
      <w:r>
        <w:rPr>
          <w:u w:val="single"/>
        </w:rPr>
        <w:t>bulunmaz</w:t>
      </w:r>
      <w:r w:rsidRPr="00275225">
        <w:t>?</w:t>
      </w:r>
    </w:p>
    <w:p w14:paraId="2612FEE5" w14:textId="77777777" w:rsidR="00654649" w:rsidRPr="00AE79BB" w:rsidRDefault="00654649" w:rsidP="00AE79BB">
      <w:pPr>
        <w:pStyle w:val="IKLAR"/>
      </w:pPr>
      <w:r w:rsidRPr="00AE79BB">
        <w:t>A) Şefkat</w:t>
      </w:r>
      <w:r w:rsidRPr="00AE79BB">
        <w:tab/>
      </w:r>
      <w:r w:rsidRPr="00AE79BB">
        <w:tab/>
        <w:t>B) Kefaret</w:t>
      </w:r>
    </w:p>
    <w:p w14:paraId="41C967F7" w14:textId="4A58BDF5" w:rsidR="00654649" w:rsidRDefault="00654649" w:rsidP="00AE79BB">
      <w:pPr>
        <w:pStyle w:val="IKLAR"/>
      </w:pPr>
      <w:r w:rsidRPr="00AE79BB">
        <w:t>C) Merhamet</w:t>
      </w:r>
      <w:r w:rsidRPr="00AE79BB">
        <w:tab/>
      </w:r>
      <w:r w:rsidRPr="00AE79BB">
        <w:tab/>
        <w:t>D) Sağlık</w:t>
      </w:r>
    </w:p>
    <w:p w14:paraId="497C45D5" w14:textId="3F8FD073" w:rsidR="00AE79BB" w:rsidRDefault="00AE79BB" w:rsidP="00AE79BB">
      <w:pPr>
        <w:pStyle w:val="IKLAR"/>
      </w:pPr>
    </w:p>
    <w:p w14:paraId="0B3C9DFA" w14:textId="2E7AFC5E" w:rsidR="00AE79BB" w:rsidRDefault="00AE79BB" w:rsidP="00AE79BB">
      <w:pPr>
        <w:pStyle w:val="IKLAR"/>
      </w:pPr>
    </w:p>
    <w:p w14:paraId="3F3077DE" w14:textId="417351B2" w:rsidR="00AE79BB" w:rsidRDefault="00AE79BB" w:rsidP="00AE79BB">
      <w:pPr>
        <w:pStyle w:val="IKLAR"/>
      </w:pPr>
    </w:p>
    <w:p w14:paraId="0011EF89" w14:textId="77777777" w:rsidR="00AE79BB" w:rsidRDefault="00AE79BB" w:rsidP="00AE79BB">
      <w:pPr>
        <w:pStyle w:val="IKLAR"/>
      </w:pPr>
    </w:p>
    <w:p w14:paraId="258C0B15" w14:textId="77777777" w:rsidR="00AE79BB" w:rsidRPr="00AE79BB" w:rsidRDefault="00AE79BB" w:rsidP="00AE79BB">
      <w:pPr>
        <w:pStyle w:val="IKLAR"/>
      </w:pPr>
    </w:p>
    <w:p w14:paraId="13212763" w14:textId="24C6A7D3" w:rsidR="00654649" w:rsidRPr="00AE79BB" w:rsidRDefault="00654649" w:rsidP="00AE79BB">
      <w:pPr>
        <w:pStyle w:val="SORUNOLUBOLD"/>
      </w:pPr>
      <w:r>
        <w:t>Peygamberimizin bazen yaptığı bazen terk ettiği fiil ve</w:t>
      </w:r>
      <w:r w:rsidR="00AE79BB">
        <w:t xml:space="preserve"> </w:t>
      </w:r>
      <w:r>
        <w:t>davranışlara ne ad</w:t>
      </w:r>
      <w:r w:rsidRPr="00275225">
        <w:t xml:space="preserve"> verilir</w:t>
      </w:r>
      <w:r>
        <w:t>?</w:t>
      </w:r>
    </w:p>
    <w:p w14:paraId="79F0C838" w14:textId="2BD6AD90" w:rsidR="00654649" w:rsidRPr="00AE79BB" w:rsidRDefault="00654649" w:rsidP="00AE79BB">
      <w:pPr>
        <w:pStyle w:val="IKLAR"/>
        <w:rPr>
          <w:bCs/>
        </w:rPr>
      </w:pPr>
      <w:r w:rsidRPr="00AE79BB">
        <w:rPr>
          <w:bCs/>
        </w:rPr>
        <w:t>A) Farz</w:t>
      </w:r>
      <w:r w:rsidRPr="00AE79BB">
        <w:rPr>
          <w:bCs/>
        </w:rPr>
        <w:tab/>
      </w:r>
      <w:r w:rsidRPr="00AE79BB">
        <w:rPr>
          <w:bCs/>
        </w:rPr>
        <w:tab/>
        <w:t>B) Vacip</w:t>
      </w:r>
    </w:p>
    <w:p w14:paraId="253E0295" w14:textId="65CD4A12" w:rsidR="00654649" w:rsidRDefault="00654649" w:rsidP="00AE79BB">
      <w:pPr>
        <w:pStyle w:val="IKLAR"/>
        <w:rPr>
          <w:bCs/>
        </w:rPr>
      </w:pPr>
      <w:r w:rsidRPr="00AE79BB">
        <w:rPr>
          <w:bCs/>
        </w:rPr>
        <w:t>C) Sünnet</w:t>
      </w:r>
      <w:r w:rsidRPr="00AE79BB">
        <w:rPr>
          <w:bCs/>
        </w:rPr>
        <w:tab/>
      </w:r>
      <w:r w:rsidRPr="00AE79BB">
        <w:rPr>
          <w:bCs/>
        </w:rPr>
        <w:tab/>
        <w:t xml:space="preserve">D) </w:t>
      </w:r>
      <w:proofErr w:type="spellStart"/>
      <w:r w:rsidRPr="00AE79BB">
        <w:rPr>
          <w:bCs/>
        </w:rPr>
        <w:t>Müstehap</w:t>
      </w:r>
      <w:proofErr w:type="spellEnd"/>
    </w:p>
    <w:p w14:paraId="0F9F8FCD" w14:textId="4B1F1464" w:rsidR="00AE79BB" w:rsidRDefault="00AE79BB" w:rsidP="00AE79BB">
      <w:pPr>
        <w:pStyle w:val="IKLAR"/>
        <w:rPr>
          <w:bCs/>
        </w:rPr>
      </w:pPr>
    </w:p>
    <w:p w14:paraId="025E0DF6" w14:textId="6D4A3802" w:rsidR="00AE79BB" w:rsidRDefault="00AE79BB" w:rsidP="00AE79BB">
      <w:pPr>
        <w:pStyle w:val="IKLAR"/>
        <w:rPr>
          <w:bCs/>
        </w:rPr>
      </w:pPr>
    </w:p>
    <w:p w14:paraId="535393EC" w14:textId="77777777" w:rsidR="00AE79BB" w:rsidRDefault="00AE79BB" w:rsidP="00AE79BB">
      <w:pPr>
        <w:pStyle w:val="IKLAR"/>
        <w:rPr>
          <w:bCs/>
        </w:rPr>
      </w:pPr>
    </w:p>
    <w:p w14:paraId="2C8B4F45" w14:textId="776CE600" w:rsidR="00AE79BB" w:rsidRDefault="00AE79BB" w:rsidP="00AE79BB">
      <w:pPr>
        <w:pStyle w:val="IKLAR"/>
        <w:rPr>
          <w:bCs/>
        </w:rPr>
      </w:pPr>
    </w:p>
    <w:p w14:paraId="27C08955" w14:textId="77777777" w:rsidR="00AE79BB" w:rsidRPr="00AE79BB" w:rsidRDefault="00AE79BB" w:rsidP="00AE79BB">
      <w:pPr>
        <w:pStyle w:val="IKLAR"/>
        <w:rPr>
          <w:bCs/>
        </w:rPr>
      </w:pPr>
    </w:p>
    <w:p w14:paraId="30B47F15" w14:textId="37111938" w:rsidR="00654649" w:rsidRPr="00AE79BB" w:rsidRDefault="00654649" w:rsidP="00AE79BB">
      <w:pPr>
        <w:pStyle w:val="SORUNOLUBOLD"/>
      </w:pPr>
      <w:r>
        <w:t xml:space="preserve">Ramazan ayının içinde olan ve bin aydan daha </w:t>
      </w:r>
      <w:proofErr w:type="gramStart"/>
      <w:r>
        <w:t xml:space="preserve">hayırlı </w:t>
      </w:r>
      <w:r w:rsidR="00AE79BB">
        <w:t xml:space="preserve"> </w:t>
      </w:r>
      <w:r>
        <w:t>olarak</w:t>
      </w:r>
      <w:proofErr w:type="gramEnd"/>
      <w:r>
        <w:t xml:space="preserve"> kabul edilen gece hangisidir?</w:t>
      </w:r>
    </w:p>
    <w:p w14:paraId="177C0327" w14:textId="77777777" w:rsidR="00654649" w:rsidRPr="00AE79BB" w:rsidRDefault="00654649" w:rsidP="00AE79BB">
      <w:pPr>
        <w:pStyle w:val="IKLAR"/>
      </w:pPr>
      <w:r w:rsidRPr="00AE79BB">
        <w:t xml:space="preserve">A) </w:t>
      </w:r>
      <w:proofErr w:type="spellStart"/>
      <w:r w:rsidRPr="00AE79BB">
        <w:t>Arefe</w:t>
      </w:r>
      <w:proofErr w:type="spellEnd"/>
      <w:r w:rsidRPr="00AE79BB">
        <w:tab/>
      </w:r>
      <w:r w:rsidRPr="00AE79BB">
        <w:tab/>
        <w:t xml:space="preserve">B) </w:t>
      </w:r>
      <w:proofErr w:type="spellStart"/>
      <w:r w:rsidRPr="00AE79BB">
        <w:t>Ehl</w:t>
      </w:r>
      <w:proofErr w:type="spellEnd"/>
      <w:r w:rsidRPr="00AE79BB">
        <w:t xml:space="preserve">-i </w:t>
      </w:r>
      <w:proofErr w:type="spellStart"/>
      <w:r w:rsidRPr="00AE79BB">
        <w:t>Beyt</w:t>
      </w:r>
      <w:proofErr w:type="spellEnd"/>
    </w:p>
    <w:p w14:paraId="13AABF07" w14:textId="028E0981" w:rsidR="007B50EF" w:rsidRDefault="00654649" w:rsidP="00D42048">
      <w:pPr>
        <w:pStyle w:val="IKLAR"/>
      </w:pPr>
      <w:r w:rsidRPr="00AE79BB">
        <w:t xml:space="preserve">C) </w:t>
      </w:r>
      <w:proofErr w:type="spellStart"/>
      <w:r w:rsidRPr="00AE79BB">
        <w:t>Mevlid</w:t>
      </w:r>
      <w:proofErr w:type="spellEnd"/>
      <w:r w:rsidRPr="00AE79BB">
        <w:tab/>
      </w:r>
      <w:r w:rsidRPr="00AE79BB">
        <w:tab/>
        <w:t>D) Kadir</w:t>
      </w:r>
      <w:r w:rsidR="00AE79BB">
        <w:t xml:space="preserve">   </w:t>
      </w:r>
    </w:p>
    <w:p w14:paraId="545483E7" w14:textId="091F9BA8" w:rsidR="00D42048" w:rsidRDefault="00D42048" w:rsidP="00AE79BB">
      <w:pPr>
        <w:pStyle w:val="IKLAR"/>
        <w:ind w:left="0" w:firstLine="0"/>
      </w:pPr>
    </w:p>
    <w:p w14:paraId="1CA3367A" w14:textId="579A4BC6" w:rsidR="00AA2A4A" w:rsidRDefault="00AA2A4A" w:rsidP="00AE79BB">
      <w:pPr>
        <w:pStyle w:val="IKLAR"/>
        <w:ind w:left="0" w:firstLine="0"/>
      </w:pPr>
    </w:p>
    <w:p w14:paraId="5559DBFF" w14:textId="7359A325" w:rsidR="00AA2A4A" w:rsidRDefault="00AA2A4A" w:rsidP="00AE79BB">
      <w:pPr>
        <w:pStyle w:val="IKLAR"/>
        <w:ind w:left="0" w:firstLine="0"/>
      </w:pPr>
    </w:p>
    <w:p w14:paraId="50D4B6A8" w14:textId="0B701A62" w:rsidR="00AA2A4A" w:rsidRDefault="00AA2A4A" w:rsidP="00AE79BB">
      <w:pPr>
        <w:pStyle w:val="IKLAR"/>
        <w:ind w:left="0" w:firstLine="0"/>
      </w:pPr>
    </w:p>
    <w:p w14:paraId="66B0E2CA" w14:textId="2AF93A46" w:rsidR="00AA2A4A" w:rsidRDefault="00AA2A4A" w:rsidP="00AE79BB">
      <w:pPr>
        <w:pStyle w:val="IKLAR"/>
        <w:ind w:left="0" w:firstLine="0"/>
      </w:pPr>
    </w:p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AA2A4A" w14:paraId="65E7448D" w14:textId="77777777" w:rsidTr="00F120B1">
        <w:trPr>
          <w:trHeight w:val="407"/>
        </w:trPr>
        <w:tc>
          <w:tcPr>
            <w:tcW w:w="5151" w:type="dxa"/>
          </w:tcPr>
          <w:p w14:paraId="69225A18" w14:textId="77777777" w:rsidR="00AA2A4A" w:rsidRDefault="00AA2A4A" w:rsidP="00F120B1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AA2A4A" w14:paraId="7F717376" w14:textId="77777777" w:rsidTr="00F120B1">
        <w:trPr>
          <w:trHeight w:val="396"/>
        </w:trPr>
        <w:tc>
          <w:tcPr>
            <w:tcW w:w="5151" w:type="dxa"/>
          </w:tcPr>
          <w:p w14:paraId="743DBC65" w14:textId="77777777" w:rsidR="00AA2A4A" w:rsidRDefault="00AA2A4A" w:rsidP="00F120B1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AA2A4A" w14:paraId="2165EB15" w14:textId="77777777" w:rsidTr="00F120B1">
        <w:trPr>
          <w:trHeight w:val="387"/>
        </w:trPr>
        <w:tc>
          <w:tcPr>
            <w:tcW w:w="5151" w:type="dxa"/>
          </w:tcPr>
          <w:p w14:paraId="3E6770FA" w14:textId="77777777" w:rsidR="00AA2A4A" w:rsidRDefault="00AA2A4A" w:rsidP="00F120B1">
            <w:pPr>
              <w:pStyle w:val="IKLAR"/>
              <w:ind w:left="0" w:firstLine="0"/>
              <w:jc w:val="center"/>
            </w:pPr>
            <w:proofErr w:type="gramStart"/>
            <w:r>
              <w:t>……………………………………………..</w:t>
            </w:r>
            <w:proofErr w:type="gramEnd"/>
          </w:p>
        </w:tc>
      </w:tr>
    </w:tbl>
    <w:p w14:paraId="363D4F92" w14:textId="77777777" w:rsidR="00AA2A4A" w:rsidRPr="00387AF7" w:rsidRDefault="00AA2A4A" w:rsidP="00AE79BB">
      <w:pPr>
        <w:pStyle w:val="IKLAR"/>
        <w:ind w:left="0" w:firstLine="0"/>
        <w:sectPr w:rsidR="00AA2A4A" w:rsidRPr="00387AF7" w:rsidSect="007B50EF">
          <w:type w:val="continuous"/>
          <w:pgSz w:w="11906" w:h="16838" w:code="9"/>
          <w:pgMar w:top="720" w:right="720" w:bottom="720" w:left="720" w:header="142" w:footer="454" w:gutter="0"/>
          <w:cols w:num="2" w:space="567"/>
          <w:titlePg/>
          <w:docGrid w:linePitch="360"/>
        </w:sectPr>
      </w:pPr>
    </w:p>
    <w:p w14:paraId="776CC46E" w14:textId="77777777" w:rsidR="00D64C9F" w:rsidRDefault="00D64C9F">
      <w:pPr>
        <w:rPr>
          <w:sz w:val="20"/>
          <w:szCs w:val="20"/>
        </w:rPr>
      </w:pPr>
    </w:p>
    <w:p w14:paraId="629D0BF9" w14:textId="784DE6CF" w:rsidR="00D61BC3" w:rsidRDefault="0033360E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E7B10" id="Dikdörtgen 110" o:spid="_x0000_s1026" href="http://www.dindersi.com/" style="position:absolute;margin-left:284.4pt;margin-top:665.15pt;width:174pt;height:45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86DFC" id="Dikdörtgen 109" o:spid="_x0000_s1026" href="http://www.ddyayinlari.com/" style="position:absolute;margin-left:70.8pt;margin-top:665.15pt;width:201.6pt;height:45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61824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20EBC990" wp14:editId="3B0ACD19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5B5C" w14:textId="77777777" w:rsidR="004963AE" w:rsidRDefault="004963AE" w:rsidP="005F5359">
      <w:pPr>
        <w:spacing w:after="0" w:line="240" w:lineRule="auto"/>
      </w:pPr>
      <w:r>
        <w:separator/>
      </w:r>
    </w:p>
  </w:endnote>
  <w:endnote w:type="continuationSeparator" w:id="0">
    <w:p w14:paraId="25DA27C0" w14:textId="77777777" w:rsidR="004963AE" w:rsidRDefault="004963AE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1AE0ECE3" wp14:editId="1CBD3538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52" name="Resim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Resim 5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53" name="Resim 5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54" name="Resim 5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5680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55" name="Resim 5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1C4A" w14:textId="77777777" w:rsidR="004963AE" w:rsidRDefault="004963AE" w:rsidP="005F5359">
      <w:pPr>
        <w:spacing w:after="0" w:line="240" w:lineRule="auto"/>
      </w:pPr>
      <w:r>
        <w:separator/>
      </w:r>
    </w:p>
  </w:footnote>
  <w:footnote w:type="continuationSeparator" w:id="0">
    <w:p w14:paraId="3329DD46" w14:textId="77777777" w:rsidR="004963AE" w:rsidRDefault="004963AE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4963AE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4AB813A1" w:rsidR="00FD75DF" w:rsidRDefault="000B6A89" w:rsidP="0033360E">
    <w:pPr>
      <w:pStyle w:val="stBilgi"/>
      <w:jc w:val="center"/>
    </w:pPr>
    <w:r>
      <w:t>5</w:t>
    </w:r>
    <w:r w:rsidR="00FD75DF">
      <w:t>. Sınıf 1.Dönem 2. Yazılı / Sınav Soruları</w:t>
    </w:r>
  </w:p>
  <w:p w14:paraId="3CA54027" w14:textId="7B91DBAF" w:rsidR="0033360E" w:rsidRDefault="0033360E" w:rsidP="0033360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B6A89"/>
    <w:rsid w:val="000D3EA4"/>
    <w:rsid w:val="000E3954"/>
    <w:rsid w:val="000E4DCF"/>
    <w:rsid w:val="000E76A3"/>
    <w:rsid w:val="000F00FE"/>
    <w:rsid w:val="001016DC"/>
    <w:rsid w:val="0011658F"/>
    <w:rsid w:val="00121E9F"/>
    <w:rsid w:val="0013523A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963AE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54649"/>
    <w:rsid w:val="00667160"/>
    <w:rsid w:val="0068180A"/>
    <w:rsid w:val="006B41D2"/>
    <w:rsid w:val="006E59FF"/>
    <w:rsid w:val="007574B3"/>
    <w:rsid w:val="007847E5"/>
    <w:rsid w:val="00784824"/>
    <w:rsid w:val="00785464"/>
    <w:rsid w:val="007B50EF"/>
    <w:rsid w:val="0084719A"/>
    <w:rsid w:val="00871B71"/>
    <w:rsid w:val="008C04E5"/>
    <w:rsid w:val="008D04E7"/>
    <w:rsid w:val="008E04AC"/>
    <w:rsid w:val="008F37B7"/>
    <w:rsid w:val="008F78B4"/>
    <w:rsid w:val="0090231D"/>
    <w:rsid w:val="009B66D8"/>
    <w:rsid w:val="009B7502"/>
    <w:rsid w:val="009F1B5D"/>
    <w:rsid w:val="00A34057"/>
    <w:rsid w:val="00A46EC5"/>
    <w:rsid w:val="00A76B4F"/>
    <w:rsid w:val="00A82E0C"/>
    <w:rsid w:val="00A8395F"/>
    <w:rsid w:val="00AA2A4A"/>
    <w:rsid w:val="00AB132E"/>
    <w:rsid w:val="00AB3E68"/>
    <w:rsid w:val="00AE79BB"/>
    <w:rsid w:val="00AF3985"/>
    <w:rsid w:val="00B46C9B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1DF4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569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paragraph" w:customStyle="1" w:styleId="ListeParagraf1">
    <w:name w:val="Liste Paragraf1"/>
    <w:basedOn w:val="Normal"/>
    <w:rsid w:val="0065464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tr-TR"/>
    </w:rPr>
  </w:style>
  <w:style w:type="paragraph" w:customStyle="1" w:styleId="Stil1">
    <w:name w:val="Stil1"/>
    <w:basedOn w:val="Normal"/>
    <w:autoRedefine/>
    <w:qFormat/>
    <w:rsid w:val="00654649"/>
    <w:pPr>
      <w:ind w:left="284" w:hanging="28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ndersi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ddyayinlari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B1C0-8047-44AB-8B6C-12C4BD82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5</cp:revision>
  <dcterms:created xsi:type="dcterms:W3CDTF">2022-12-06T08:39:00Z</dcterms:created>
  <dcterms:modified xsi:type="dcterms:W3CDTF">2022-12-07T12:57:00Z</dcterms:modified>
</cp:coreProperties>
</file>